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250"/>
        <w:gridCol w:w="2268"/>
      </w:tblGrid>
      <w:tr w:rsidR="003C1824" w:rsidRPr="001729B3" w14:paraId="17A02B58" w14:textId="77777777" w:rsidTr="001A7B71">
        <w:tc>
          <w:tcPr>
            <w:tcW w:w="5058" w:type="dxa"/>
            <w:shd w:val="clear" w:color="auto" w:fill="auto"/>
          </w:tcPr>
          <w:p w14:paraId="09DA36DF" w14:textId="77777777" w:rsidR="003C1824" w:rsidRPr="001729B3" w:rsidRDefault="003C1824" w:rsidP="001A7B7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UPPORTING DOCUMENTS</w:t>
            </w:r>
          </w:p>
          <w:p w14:paraId="1377ADE1" w14:textId="77777777" w:rsidR="003C1824" w:rsidRPr="001729B3" w:rsidRDefault="003C1824" w:rsidP="001A7B7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1729B3">
              <w:rPr>
                <w:rFonts w:eastAsia="Calibri" w:cstheme="minorHAnsi"/>
                <w:b/>
              </w:rPr>
              <w:t>Computer Professionals, Inc.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7156524C" w14:textId="77777777" w:rsidR="003C1824" w:rsidRPr="003C1824" w:rsidRDefault="003C1824" w:rsidP="001A7B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3C1824">
              <w:rPr>
                <w:rFonts w:eastAsia="Calibri" w:cstheme="minorHAnsi"/>
                <w:b/>
              </w:rPr>
              <w:t xml:space="preserve">Document Code :  </w:t>
            </w:r>
            <w:r w:rsidRPr="003C1824">
              <w:rPr>
                <w:rFonts w:eastAsia="Calibri" w:cstheme="minorHAnsi"/>
              </w:rPr>
              <w:t>FO-IT-IT-02</w:t>
            </w:r>
          </w:p>
        </w:tc>
      </w:tr>
      <w:tr w:rsidR="003C1824" w:rsidRPr="001729B3" w14:paraId="2A6B027B" w14:textId="77777777" w:rsidTr="001A7B71">
        <w:tc>
          <w:tcPr>
            <w:tcW w:w="5058" w:type="dxa"/>
            <w:shd w:val="clear" w:color="auto" w:fill="auto"/>
          </w:tcPr>
          <w:p w14:paraId="76AB7AA6" w14:textId="77777777" w:rsidR="003C1824" w:rsidRPr="001729B3" w:rsidRDefault="003C1824" w:rsidP="003C182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</w:rPr>
            </w:pPr>
            <w:r w:rsidRPr="001729B3">
              <w:rPr>
                <w:rFonts w:eastAsia="Calibri" w:cstheme="minorHAnsi"/>
                <w:b/>
              </w:rPr>
              <w:t>Section:</w:t>
            </w:r>
            <w:r w:rsidRPr="001729B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17.0 IT Infrastructure</w:t>
            </w:r>
          </w:p>
        </w:tc>
        <w:tc>
          <w:tcPr>
            <w:tcW w:w="2250" w:type="dxa"/>
            <w:shd w:val="clear" w:color="auto" w:fill="auto"/>
          </w:tcPr>
          <w:p w14:paraId="2B8D2E8A" w14:textId="77777777" w:rsidR="003C1824" w:rsidRPr="001729B3" w:rsidRDefault="003C1824" w:rsidP="001A7B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</w:rPr>
            </w:pPr>
            <w:r w:rsidRPr="001729B3">
              <w:rPr>
                <w:rFonts w:eastAsia="Calibri" w:cstheme="minorHAnsi"/>
                <w:b/>
              </w:rPr>
              <w:t>Issue No. :</w:t>
            </w:r>
            <w:r w:rsidRPr="001729B3">
              <w:rPr>
                <w:rFonts w:eastAsia="Calibri" w:cstheme="minorHAnsi"/>
              </w:rPr>
              <w:t xml:space="preserve">  1</w:t>
            </w:r>
          </w:p>
        </w:tc>
        <w:tc>
          <w:tcPr>
            <w:tcW w:w="2268" w:type="dxa"/>
            <w:shd w:val="clear" w:color="auto" w:fill="auto"/>
          </w:tcPr>
          <w:p w14:paraId="623F1DE7" w14:textId="77777777" w:rsidR="003C1824" w:rsidRPr="001729B3" w:rsidRDefault="003C1824" w:rsidP="00811BB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1729B3">
              <w:rPr>
                <w:rFonts w:eastAsia="Calibri" w:cstheme="minorHAnsi"/>
                <w:b/>
              </w:rPr>
              <w:t>Revision No.:</w:t>
            </w:r>
            <w:r w:rsidRPr="001729B3">
              <w:rPr>
                <w:rFonts w:eastAsia="Calibri" w:cstheme="minorHAnsi"/>
              </w:rPr>
              <w:t xml:space="preserve">  </w:t>
            </w:r>
            <w:r w:rsidR="00811BB0">
              <w:rPr>
                <w:rFonts w:eastAsia="Calibri" w:cstheme="minorHAnsi"/>
              </w:rPr>
              <w:t>2</w:t>
            </w:r>
          </w:p>
        </w:tc>
      </w:tr>
      <w:tr w:rsidR="003C1824" w:rsidRPr="001729B3" w14:paraId="469D040E" w14:textId="77777777" w:rsidTr="001A7B71">
        <w:tc>
          <w:tcPr>
            <w:tcW w:w="5058" w:type="dxa"/>
            <w:shd w:val="clear" w:color="auto" w:fill="auto"/>
          </w:tcPr>
          <w:p w14:paraId="664B012C" w14:textId="77777777" w:rsidR="003C1824" w:rsidRPr="001729B3" w:rsidRDefault="003C1824" w:rsidP="003C182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  <w:b/>
              </w:rPr>
            </w:pPr>
            <w:r w:rsidRPr="001729B3">
              <w:rPr>
                <w:rFonts w:eastAsia="Calibri" w:cstheme="minorHAnsi"/>
                <w:b/>
              </w:rPr>
              <w:t xml:space="preserve">Title </w:t>
            </w:r>
            <w:r w:rsidRPr="001729B3">
              <w:rPr>
                <w:rFonts w:eastAsia="Calibri" w:cstheme="minorHAnsi"/>
              </w:rPr>
              <w:t xml:space="preserve">:  </w:t>
            </w:r>
            <w:r>
              <w:rPr>
                <w:rFonts w:eastAsia="Calibri" w:cstheme="minorHAnsi"/>
              </w:rPr>
              <w:t>Monthly Service Request Report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6678E2AD" w14:textId="77777777" w:rsidR="003C1824" w:rsidRPr="001729B3" w:rsidRDefault="003C1824" w:rsidP="006C12D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Calibri" w:cstheme="minorHAnsi"/>
              </w:rPr>
            </w:pPr>
            <w:r w:rsidRPr="001729B3">
              <w:rPr>
                <w:rFonts w:eastAsia="Calibri" w:cstheme="minorHAnsi"/>
                <w:b/>
              </w:rPr>
              <w:t xml:space="preserve">Effective Date: </w:t>
            </w:r>
            <w:r w:rsidRPr="001729B3">
              <w:rPr>
                <w:rFonts w:eastAsia="Calibri" w:cstheme="minorHAnsi"/>
              </w:rPr>
              <w:t xml:space="preserve"> </w:t>
            </w:r>
            <w:r w:rsidR="006C12DF">
              <w:rPr>
                <w:rFonts w:eastAsia="Calibri" w:cstheme="minorHAnsi"/>
              </w:rPr>
              <w:t>10 Nov 2017</w:t>
            </w:r>
          </w:p>
        </w:tc>
      </w:tr>
    </w:tbl>
    <w:p w14:paraId="10B15492" w14:textId="77777777" w:rsidR="003C1824" w:rsidRPr="001729B3" w:rsidRDefault="003C1824" w:rsidP="003C1824">
      <w:pPr>
        <w:pStyle w:val="NoSpacing"/>
        <w:rPr>
          <w:rFonts w:cstheme="minorHAnsi"/>
          <w:i/>
        </w:rPr>
      </w:pPr>
      <w:r w:rsidRPr="001729B3">
        <w:rPr>
          <w:rFonts w:cstheme="minorHAnsi"/>
          <w:b/>
          <w:color w:val="FF0000"/>
        </w:rPr>
        <w:t>Note:</w:t>
      </w:r>
      <w:r w:rsidRPr="001729B3">
        <w:rPr>
          <w:rFonts w:cstheme="minorHAnsi"/>
          <w:color w:val="FF0000"/>
        </w:rPr>
        <w:t xml:space="preserve"> </w:t>
      </w:r>
      <w:r w:rsidRPr="001729B3">
        <w:rPr>
          <w:rFonts w:cstheme="minorHAnsi"/>
          <w:i/>
        </w:rPr>
        <w:t xml:space="preserve">Print this page only when adding / amending / deleting a document. If using this document as a record, this Revision History page can be omitted. </w:t>
      </w:r>
    </w:p>
    <w:p w14:paraId="7E062373" w14:textId="77777777" w:rsidR="003C1824" w:rsidRPr="001729B3" w:rsidRDefault="003C1824" w:rsidP="003C1824">
      <w:pPr>
        <w:pStyle w:val="NoSpacing"/>
        <w:rPr>
          <w:rFonts w:cstheme="minorHAnsi"/>
        </w:rPr>
      </w:pPr>
    </w:p>
    <w:p w14:paraId="4C8AFEBE" w14:textId="77777777" w:rsidR="003C1824" w:rsidRPr="001729B3" w:rsidRDefault="003C1824" w:rsidP="003C1824">
      <w:pPr>
        <w:pStyle w:val="NoSpacing"/>
        <w:rPr>
          <w:rFonts w:cstheme="minorHAnsi"/>
        </w:rPr>
      </w:pPr>
    </w:p>
    <w:p w14:paraId="0B5BA48E" w14:textId="77777777" w:rsidR="003C1824" w:rsidRPr="001729B3" w:rsidRDefault="003C1824" w:rsidP="003C1824">
      <w:pPr>
        <w:jc w:val="center"/>
        <w:rPr>
          <w:rFonts w:cstheme="minorHAnsi"/>
          <w:b/>
        </w:rPr>
      </w:pPr>
      <w:r w:rsidRPr="001729B3">
        <w:rPr>
          <w:rFonts w:cstheme="minorHAnsi"/>
          <w:b/>
        </w:rPr>
        <w:t>REVISION HISTORY</w:t>
      </w:r>
    </w:p>
    <w:p w14:paraId="55C493C8" w14:textId="77777777" w:rsidR="003C1824" w:rsidRPr="001729B3" w:rsidRDefault="003C1824" w:rsidP="003C1824">
      <w:pPr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"/>
        <w:gridCol w:w="950"/>
        <w:gridCol w:w="2668"/>
        <w:gridCol w:w="2700"/>
        <w:gridCol w:w="2276"/>
      </w:tblGrid>
      <w:tr w:rsidR="005245D4" w:rsidRPr="001729B3" w14:paraId="0BF3B46F" w14:textId="77777777" w:rsidTr="006C12DF">
        <w:tc>
          <w:tcPr>
            <w:tcW w:w="1012" w:type="dxa"/>
            <w:shd w:val="clear" w:color="auto" w:fill="DBE5F1"/>
          </w:tcPr>
          <w:p w14:paraId="71664256" w14:textId="77777777" w:rsidR="005245D4" w:rsidRPr="001729B3" w:rsidRDefault="005245D4" w:rsidP="001A7B7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Revision no</w:t>
            </w:r>
          </w:p>
        </w:tc>
        <w:tc>
          <w:tcPr>
            <w:tcW w:w="950" w:type="dxa"/>
            <w:shd w:val="clear" w:color="auto" w:fill="DBE5F1"/>
          </w:tcPr>
          <w:p w14:paraId="7B0BBF8B" w14:textId="77777777" w:rsidR="005245D4" w:rsidRPr="001729B3" w:rsidRDefault="005245D4" w:rsidP="001A7B7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Date</w:t>
            </w:r>
          </w:p>
        </w:tc>
        <w:tc>
          <w:tcPr>
            <w:tcW w:w="2668" w:type="dxa"/>
            <w:shd w:val="clear" w:color="auto" w:fill="DBE5F1"/>
          </w:tcPr>
          <w:p w14:paraId="0CC043B1" w14:textId="77777777" w:rsidR="005245D4" w:rsidRPr="001729B3" w:rsidRDefault="005245D4" w:rsidP="001A7B7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Description of Changes</w:t>
            </w:r>
          </w:p>
        </w:tc>
        <w:tc>
          <w:tcPr>
            <w:tcW w:w="2700" w:type="dxa"/>
            <w:shd w:val="clear" w:color="auto" w:fill="DBE5F1"/>
          </w:tcPr>
          <w:p w14:paraId="46F18B15" w14:textId="77777777" w:rsidR="005245D4" w:rsidRPr="001729B3" w:rsidRDefault="005245D4" w:rsidP="001A7B7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Reason for Revision</w:t>
            </w:r>
          </w:p>
        </w:tc>
        <w:tc>
          <w:tcPr>
            <w:tcW w:w="2276" w:type="dxa"/>
            <w:shd w:val="clear" w:color="auto" w:fill="DBE5F1"/>
          </w:tcPr>
          <w:p w14:paraId="3B717DCB" w14:textId="77777777" w:rsidR="005245D4" w:rsidRPr="001729B3" w:rsidRDefault="005245D4" w:rsidP="001A7B7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Revised by</w:t>
            </w:r>
          </w:p>
        </w:tc>
      </w:tr>
      <w:tr w:rsidR="005245D4" w:rsidRPr="001729B3" w14:paraId="10B980F2" w14:textId="77777777" w:rsidTr="006C12DF">
        <w:tc>
          <w:tcPr>
            <w:tcW w:w="1012" w:type="dxa"/>
          </w:tcPr>
          <w:p w14:paraId="1F5DB814" w14:textId="77777777" w:rsidR="005245D4" w:rsidRPr="001729B3" w:rsidRDefault="005245D4" w:rsidP="001A7B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50" w:type="dxa"/>
          </w:tcPr>
          <w:p w14:paraId="696BA21E" w14:textId="77777777" w:rsidR="005245D4" w:rsidRPr="001729B3" w:rsidRDefault="005245D4" w:rsidP="001A7B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 Dec 12</w:t>
            </w:r>
          </w:p>
        </w:tc>
        <w:tc>
          <w:tcPr>
            <w:tcW w:w="2668" w:type="dxa"/>
          </w:tcPr>
          <w:p w14:paraId="61374458" w14:textId="77777777" w:rsidR="005245D4" w:rsidRPr="001729B3" w:rsidRDefault="005245D4" w:rsidP="006C12DF">
            <w:pPr>
              <w:pStyle w:val="NoSpacing"/>
              <w:rPr>
                <w:rFonts w:cstheme="minorHAnsi"/>
              </w:rPr>
            </w:pPr>
            <w:r w:rsidRPr="001729B3">
              <w:rPr>
                <w:rFonts w:cstheme="minorHAnsi"/>
              </w:rPr>
              <w:t>Add revision history page</w:t>
            </w:r>
          </w:p>
        </w:tc>
        <w:tc>
          <w:tcPr>
            <w:tcW w:w="2700" w:type="dxa"/>
          </w:tcPr>
          <w:p w14:paraId="2045CFF1" w14:textId="77777777" w:rsidR="005245D4" w:rsidRPr="001729B3" w:rsidRDefault="005245D4" w:rsidP="006C12DF">
            <w:pPr>
              <w:pStyle w:val="NoSpacing"/>
              <w:rPr>
                <w:rFonts w:cstheme="minorHAnsi"/>
              </w:rPr>
            </w:pPr>
            <w:r w:rsidRPr="001729B3">
              <w:rPr>
                <w:rFonts w:cstheme="minorHAnsi"/>
              </w:rPr>
              <w:t>Recommendation from Stage 2 audit</w:t>
            </w:r>
          </w:p>
        </w:tc>
        <w:tc>
          <w:tcPr>
            <w:tcW w:w="2276" w:type="dxa"/>
          </w:tcPr>
          <w:p w14:paraId="31472093" w14:textId="77777777" w:rsidR="005245D4" w:rsidRPr="001729B3" w:rsidRDefault="005245D4" w:rsidP="001A7B71">
            <w:pPr>
              <w:pStyle w:val="NoSpacing"/>
              <w:jc w:val="center"/>
              <w:rPr>
                <w:rFonts w:cstheme="minorHAnsi"/>
              </w:rPr>
            </w:pPr>
            <w:r w:rsidRPr="001729B3">
              <w:rPr>
                <w:rFonts w:cstheme="minorHAnsi"/>
              </w:rPr>
              <w:t>CMRojas</w:t>
            </w:r>
          </w:p>
        </w:tc>
      </w:tr>
      <w:tr w:rsidR="005245D4" w:rsidRPr="001729B3" w14:paraId="47119FB1" w14:textId="77777777" w:rsidTr="006C12DF">
        <w:tc>
          <w:tcPr>
            <w:tcW w:w="1012" w:type="dxa"/>
          </w:tcPr>
          <w:p w14:paraId="379479B7" w14:textId="77777777" w:rsidR="005245D4" w:rsidRPr="001729B3" w:rsidRDefault="005245D4" w:rsidP="00811BB0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50" w:type="dxa"/>
          </w:tcPr>
          <w:p w14:paraId="560E24FD" w14:textId="77777777" w:rsidR="005245D4" w:rsidRPr="001729B3" w:rsidRDefault="005245D4" w:rsidP="00811BB0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Mar 13</w:t>
            </w:r>
          </w:p>
        </w:tc>
        <w:tc>
          <w:tcPr>
            <w:tcW w:w="2668" w:type="dxa"/>
          </w:tcPr>
          <w:p w14:paraId="77ADF0FF" w14:textId="77777777" w:rsidR="005245D4" w:rsidRDefault="005245D4" w:rsidP="005453D9">
            <w:pPr>
              <w:pStyle w:val="NoSpacing"/>
            </w:pPr>
            <w:r>
              <w:t>Include repair times as this is one of the KPMs of the group</w:t>
            </w:r>
          </w:p>
          <w:p w14:paraId="670366D6" w14:textId="77777777" w:rsidR="005245D4" w:rsidRPr="001729B3" w:rsidRDefault="005245D4" w:rsidP="005453D9">
            <w:pPr>
              <w:pStyle w:val="NoSpacing"/>
            </w:pPr>
            <w:r>
              <w:t>Removed CPI ogo</w:t>
            </w:r>
          </w:p>
        </w:tc>
        <w:tc>
          <w:tcPr>
            <w:tcW w:w="2700" w:type="dxa"/>
          </w:tcPr>
          <w:p w14:paraId="088D17DB" w14:textId="77777777" w:rsidR="005245D4" w:rsidRPr="001729B3" w:rsidRDefault="005245D4" w:rsidP="008169D6">
            <w:pPr>
              <w:pStyle w:val="NoSpacing"/>
            </w:pPr>
            <w:r>
              <w:t>Recommendation from Q1 2013 IQA Audit</w:t>
            </w:r>
          </w:p>
        </w:tc>
        <w:tc>
          <w:tcPr>
            <w:tcW w:w="2276" w:type="dxa"/>
          </w:tcPr>
          <w:p w14:paraId="27D8E68E" w14:textId="77777777" w:rsidR="005245D4" w:rsidRPr="001729B3" w:rsidRDefault="005245D4" w:rsidP="00811BB0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MRojas</w:t>
            </w:r>
          </w:p>
        </w:tc>
      </w:tr>
      <w:tr w:rsidR="005245D4" w:rsidRPr="001729B3" w14:paraId="03B11975" w14:textId="77777777" w:rsidTr="006C12DF">
        <w:tc>
          <w:tcPr>
            <w:tcW w:w="1012" w:type="dxa"/>
          </w:tcPr>
          <w:p w14:paraId="0A28156E" w14:textId="77777777" w:rsidR="005245D4" w:rsidRPr="001729B3" w:rsidRDefault="005245D4" w:rsidP="006C12D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50" w:type="dxa"/>
          </w:tcPr>
          <w:p w14:paraId="3ECAE56B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 Nov 17</w:t>
            </w:r>
          </w:p>
        </w:tc>
        <w:tc>
          <w:tcPr>
            <w:tcW w:w="2668" w:type="dxa"/>
          </w:tcPr>
          <w:p w14:paraId="08D00627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vised report format</w:t>
            </w:r>
          </w:p>
        </w:tc>
        <w:tc>
          <w:tcPr>
            <w:tcW w:w="2700" w:type="dxa"/>
          </w:tcPr>
          <w:p w14:paraId="2F88B633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pdated Process</w:t>
            </w:r>
          </w:p>
        </w:tc>
        <w:tc>
          <w:tcPr>
            <w:tcW w:w="2276" w:type="dxa"/>
          </w:tcPr>
          <w:p w14:paraId="2AC28690" w14:textId="77777777" w:rsidR="005245D4" w:rsidRPr="001729B3" w:rsidRDefault="005245D4" w:rsidP="006C12D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RAlacar</w:t>
            </w:r>
          </w:p>
        </w:tc>
      </w:tr>
      <w:tr w:rsidR="005245D4" w:rsidRPr="001729B3" w14:paraId="5456727E" w14:textId="77777777" w:rsidTr="006C12DF">
        <w:tc>
          <w:tcPr>
            <w:tcW w:w="1012" w:type="dxa"/>
          </w:tcPr>
          <w:p w14:paraId="3C2A5A7F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50" w:type="dxa"/>
          </w:tcPr>
          <w:p w14:paraId="3FDE8E6E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668" w:type="dxa"/>
          </w:tcPr>
          <w:p w14:paraId="580AF910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801B241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276" w:type="dxa"/>
          </w:tcPr>
          <w:p w14:paraId="3420407B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5245D4" w:rsidRPr="001729B3" w14:paraId="12FC8FED" w14:textId="77777777" w:rsidTr="006C12DF">
        <w:tc>
          <w:tcPr>
            <w:tcW w:w="1012" w:type="dxa"/>
          </w:tcPr>
          <w:p w14:paraId="13733460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50" w:type="dxa"/>
          </w:tcPr>
          <w:p w14:paraId="45AD103B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668" w:type="dxa"/>
          </w:tcPr>
          <w:p w14:paraId="1B547A9B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12F0579D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276" w:type="dxa"/>
          </w:tcPr>
          <w:p w14:paraId="295DEA91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</w:tr>
      <w:tr w:rsidR="005245D4" w:rsidRPr="001729B3" w14:paraId="57873DD2" w14:textId="77777777" w:rsidTr="006C12DF">
        <w:tc>
          <w:tcPr>
            <w:tcW w:w="1012" w:type="dxa"/>
          </w:tcPr>
          <w:p w14:paraId="7E2A2301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950" w:type="dxa"/>
          </w:tcPr>
          <w:p w14:paraId="318DC823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668" w:type="dxa"/>
          </w:tcPr>
          <w:p w14:paraId="2743BA69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C5323DC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  <w:tc>
          <w:tcPr>
            <w:tcW w:w="2276" w:type="dxa"/>
          </w:tcPr>
          <w:p w14:paraId="4C93A755" w14:textId="77777777" w:rsidR="005245D4" w:rsidRPr="001729B3" w:rsidRDefault="005245D4" w:rsidP="001A7B71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7A5B883D" w14:textId="77777777" w:rsidR="003C1824" w:rsidRPr="001729B3" w:rsidRDefault="003C1824" w:rsidP="003C1824">
      <w:pPr>
        <w:ind w:left="648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</w:t>
      </w:r>
      <w:r w:rsidRPr="001729B3">
        <w:rPr>
          <w:rFonts w:cstheme="minorHAnsi"/>
          <w:sz w:val="18"/>
          <w:szCs w:val="18"/>
        </w:rPr>
        <w:t>TM-BR-MG- 11    Rev00, 05302012</w:t>
      </w:r>
    </w:p>
    <w:p w14:paraId="24867C08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5650F9B9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7B891E99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5667BF1A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651B3B75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60C4F0BC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7E545873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04D23329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0F015748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417E1F27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1E7DE546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5ED17A8E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25578868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2A18CA0F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140C77D8" w14:textId="77777777" w:rsidR="00102136" w:rsidRDefault="00102136" w:rsidP="002714BA">
      <w:pPr>
        <w:pStyle w:val="NoSpacing"/>
        <w:rPr>
          <w:b/>
          <w:sz w:val="28"/>
          <w:szCs w:val="28"/>
        </w:rPr>
      </w:pPr>
    </w:p>
    <w:p w14:paraId="3D5E5D81" w14:textId="77777777" w:rsidR="00102136" w:rsidRDefault="00102136" w:rsidP="002714BA">
      <w:pPr>
        <w:pStyle w:val="NoSpacing"/>
        <w:rPr>
          <w:b/>
          <w:sz w:val="28"/>
          <w:szCs w:val="28"/>
        </w:rPr>
      </w:pPr>
    </w:p>
    <w:p w14:paraId="6835F501" w14:textId="77777777" w:rsidR="00102136" w:rsidRDefault="00102136" w:rsidP="002714BA">
      <w:pPr>
        <w:pStyle w:val="NoSpacing"/>
        <w:rPr>
          <w:b/>
          <w:sz w:val="28"/>
          <w:szCs w:val="28"/>
        </w:rPr>
      </w:pPr>
    </w:p>
    <w:p w14:paraId="79050AB7" w14:textId="77777777" w:rsidR="00102136" w:rsidRDefault="00102136" w:rsidP="002714BA">
      <w:pPr>
        <w:pStyle w:val="NoSpacing"/>
        <w:rPr>
          <w:b/>
          <w:sz w:val="28"/>
          <w:szCs w:val="28"/>
        </w:rPr>
      </w:pPr>
    </w:p>
    <w:p w14:paraId="51790923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2B606AE5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2CF18B3D" w14:textId="77777777" w:rsidR="003C1824" w:rsidRDefault="003C1824" w:rsidP="002714BA">
      <w:pPr>
        <w:pStyle w:val="NoSpacing"/>
        <w:rPr>
          <w:b/>
          <w:sz w:val="28"/>
          <w:szCs w:val="28"/>
        </w:rPr>
      </w:pPr>
    </w:p>
    <w:p w14:paraId="497777E7" w14:textId="77777777" w:rsidR="00985A9C" w:rsidRPr="00921EE6" w:rsidRDefault="0049399A" w:rsidP="002714B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PI </w:t>
      </w:r>
      <w:r w:rsidR="00C506BC" w:rsidRPr="00921EE6">
        <w:rPr>
          <w:b/>
          <w:sz w:val="28"/>
          <w:szCs w:val="28"/>
        </w:rPr>
        <w:t xml:space="preserve">MONTHLY </w:t>
      </w:r>
      <w:r w:rsidR="002714BA" w:rsidRPr="00921EE6">
        <w:rPr>
          <w:b/>
          <w:sz w:val="28"/>
          <w:szCs w:val="28"/>
        </w:rPr>
        <w:t xml:space="preserve">SERVICE REQUEST </w:t>
      </w:r>
      <w:r w:rsidR="00C506BC" w:rsidRPr="00921EE6">
        <w:rPr>
          <w:b/>
          <w:sz w:val="28"/>
          <w:szCs w:val="28"/>
        </w:rPr>
        <w:t>REPORT</w:t>
      </w:r>
    </w:p>
    <w:p w14:paraId="073FC378" w14:textId="77777777" w:rsidR="002714BA" w:rsidRDefault="002714BA" w:rsidP="002714BA">
      <w:pPr>
        <w:pStyle w:val="NoSpacing"/>
      </w:pPr>
    </w:p>
    <w:p w14:paraId="343A914F" w14:textId="77777777" w:rsidR="005245D4" w:rsidRDefault="005245D4" w:rsidP="005245D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32"/>
          <w:szCs w:val="32"/>
          <w:lang w:val="en-US"/>
        </w:rPr>
      </w:pPr>
      <w:r>
        <w:rPr>
          <w:rFonts w:ascii="Helvetica Neue" w:hAnsi="Helvetica Neue" w:cs="Helvetica Neue"/>
          <w:sz w:val="32"/>
          <w:szCs w:val="32"/>
          <w:lang w:val="en-US"/>
        </w:rPr>
        <w:t>  </w:t>
      </w:r>
    </w:p>
    <w:tbl>
      <w:tblPr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268"/>
        <w:gridCol w:w="1843"/>
      </w:tblGrid>
      <w:tr w:rsidR="005245D4" w:rsidRPr="005245D4" w14:paraId="0B73269C" w14:textId="77777777" w:rsidTr="005245D4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  <w:tcMar>
              <w:left w:w="20" w:type="nil"/>
              <w:bottom w:w="20" w:type="nil"/>
              <w:right w:w="20" w:type="nil"/>
            </w:tcMar>
            <w:vAlign w:val="bottom"/>
          </w:tcPr>
          <w:p w14:paraId="45E55ED0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IT Monthly SR Status Report</w:t>
            </w:r>
          </w:p>
        </w:tc>
      </w:tr>
      <w:tr w:rsidR="005245D4" w:rsidRPr="005245D4" w14:paraId="50267FA2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5B9CE85E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Name     :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center"/>
          </w:tcPr>
          <w:p w14:paraId="2D8B32BE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38A8EB92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6FFB572B" w14:textId="77777777" w:rsidR="005245D4" w:rsidRPr="005245D4" w:rsidRDefault="005245D4" w:rsidP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9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proofErr w:type="gramStart"/>
            <w:r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P</w:t>
            </w: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osition :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center"/>
          </w:tcPr>
          <w:p w14:paraId="184C0D5A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10722FF4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43620A85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Month   :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center"/>
          </w:tcPr>
          <w:p w14:paraId="233A58ED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0839927D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07A64B6E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No. </w:t>
            </w: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of</w:t>
            </w:r>
            <w:proofErr w:type="gramEnd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 Assigned SRs  :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11A87FC0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5067DE5F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23B57F8E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No. </w:t>
            </w: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of</w:t>
            </w:r>
            <w:proofErr w:type="gramEnd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 Resolved SRs  :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04EB42A1" w14:textId="77777777" w:rsidR="005245D4" w:rsidRPr="005245D4" w:rsidRDefault="005245D4" w:rsidP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4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29FAD5D5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3BCAD215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No. </w:t>
            </w: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of</w:t>
            </w:r>
            <w:proofErr w:type="gramEnd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 Target Date Not Met  :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6EEA34DC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6BA8A115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16EA143D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%Target Date Not </w:t>
            </w: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Met   :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2D17230E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5A63BD4D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3F388A08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No. </w:t>
            </w: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of</w:t>
            </w:r>
            <w:proofErr w:type="gramEnd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 Outstanding SRs  :</w:t>
            </w:r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771421DB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  <w:tr w:rsidR="005245D4" w:rsidRPr="005245D4" w14:paraId="7E7971F1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3F621ECB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Reason Target Date Not Met (If &gt; 20%</w:t>
            </w:r>
            <w:proofErr w:type="gramStart"/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)   :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32443A33" w14:textId="77777777" w:rsidR="005245D4" w:rsidRPr="005245D4" w:rsidRDefault="005245D4" w:rsidP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szCs w:val="32"/>
                <w:lang w:val="en-US"/>
              </w:rPr>
              <w:t>                </w:t>
            </w:r>
          </w:p>
        </w:tc>
      </w:tr>
      <w:tr w:rsidR="005245D4" w:rsidRPr="005245D4" w14:paraId="0B525D13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  <w:tcMar>
              <w:left w:w="20" w:type="nil"/>
              <w:bottom w:w="20" w:type="nil"/>
              <w:right w:w="20" w:type="nil"/>
            </w:tcMar>
            <w:vAlign w:val="bottom"/>
          </w:tcPr>
          <w:p w14:paraId="14152C54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Other Activities Performed</w:t>
            </w:r>
          </w:p>
        </w:tc>
      </w:tr>
      <w:tr w:rsidR="005245D4" w:rsidRPr="005245D4" w14:paraId="00EEA297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71C94B1C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Activity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52536DA1" w14:textId="77777777" w:rsidR="005245D4" w:rsidRPr="005245D4" w:rsidRDefault="005245D4" w:rsidP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3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Hours Spe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65A18816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</w:pPr>
            <w:r w:rsidRPr="005245D4">
              <w:rPr>
                <w:rFonts w:ascii="Helvetica Neue" w:hAnsi="Helvetica Neue" w:cs="Helvetica Neue"/>
                <w:b/>
                <w:bCs/>
                <w:szCs w:val="32"/>
                <w:lang w:val="en-US"/>
              </w:rPr>
              <w:t>Status</w:t>
            </w:r>
          </w:p>
        </w:tc>
      </w:tr>
      <w:tr w:rsidR="005245D4" w:rsidRPr="005245D4" w14:paraId="09C5EEBC" w14:textId="77777777" w:rsidTr="005245D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</w:tcPr>
          <w:p w14:paraId="5DE0323A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7CF3BDD3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2DC63C64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2907A22B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24E51D4B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04A19FA4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4775FE71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14AF00CE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18BEAAD1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65ABCE71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0B1BBFF0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429F0978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6A3B0BAB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763B9F78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6861C490" w14:textId="77777777" w:rsid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  <w:p w14:paraId="09BEBFD4" w14:textId="77777777" w:rsidR="005245D4" w:rsidRPr="005245D4" w:rsidRDefault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75D1D0A0" w14:textId="77777777" w:rsidR="005245D4" w:rsidRPr="005245D4" w:rsidRDefault="005245D4" w:rsidP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20" w:type="nil"/>
              <w:bottom w:w="20" w:type="nil"/>
              <w:right w:w="20" w:type="nil"/>
            </w:tcMar>
            <w:vAlign w:val="bottom"/>
          </w:tcPr>
          <w:p w14:paraId="0D3D7533" w14:textId="77777777" w:rsidR="005245D4" w:rsidRPr="005245D4" w:rsidRDefault="005245D4" w:rsidP="0052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140" w:firstLine="958"/>
              <w:rPr>
                <w:rFonts w:ascii="Helvetica Neue" w:hAnsi="Helvetica Neue" w:cs="Helvetica Neue"/>
                <w:szCs w:val="32"/>
                <w:lang w:val="en-US"/>
              </w:rPr>
            </w:pPr>
          </w:p>
        </w:tc>
      </w:tr>
    </w:tbl>
    <w:p w14:paraId="09646789" w14:textId="77777777" w:rsidR="00F2241D" w:rsidRPr="002714BA" w:rsidRDefault="00F2241D" w:rsidP="00102136">
      <w:pPr>
        <w:pStyle w:val="NoSpacing"/>
      </w:pPr>
      <w:bookmarkStart w:id="0" w:name="_GoBack"/>
    </w:p>
    <w:bookmarkEnd w:id="0"/>
    <w:sectPr w:rsidR="00F2241D" w:rsidRPr="002714BA" w:rsidSect="00102136">
      <w:footerReference w:type="default" r:id="rId9"/>
      <w:pgSz w:w="12240" w:h="15840"/>
      <w:pgMar w:top="864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8A11" w14:textId="77777777" w:rsidR="00DD572F" w:rsidRDefault="00DD572F" w:rsidP="002714BA">
      <w:pPr>
        <w:spacing w:after="0" w:line="240" w:lineRule="auto"/>
      </w:pPr>
      <w:r>
        <w:separator/>
      </w:r>
    </w:p>
  </w:endnote>
  <w:endnote w:type="continuationSeparator" w:id="0">
    <w:p w14:paraId="15F7C9D1" w14:textId="77777777" w:rsidR="00DD572F" w:rsidRDefault="00DD572F" w:rsidP="0027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5205" w14:textId="77777777" w:rsidR="001E395F" w:rsidRPr="00102136" w:rsidRDefault="00102136" w:rsidP="00102136">
    <w:pPr>
      <w:pStyle w:val="NoSpacing"/>
      <w:rPr>
        <w:sz w:val="18"/>
        <w:szCs w:val="18"/>
      </w:rPr>
    </w:pPr>
    <w:r w:rsidRPr="00102136">
      <w:rPr>
        <w:sz w:val="18"/>
        <w:szCs w:val="18"/>
      </w:rPr>
      <w:t xml:space="preserve">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                                                               </w:t>
    </w:r>
    <w:r w:rsidRPr="00102136">
      <w:rPr>
        <w:sz w:val="18"/>
        <w:szCs w:val="18"/>
      </w:rPr>
      <w:t xml:space="preserve">    </w:t>
    </w:r>
    <w:r w:rsidR="003C1824" w:rsidRPr="00102136">
      <w:rPr>
        <w:sz w:val="18"/>
        <w:szCs w:val="18"/>
      </w:rPr>
      <w:t xml:space="preserve"> </w:t>
    </w:r>
    <w:r w:rsidR="001E395F" w:rsidRPr="00102136">
      <w:rPr>
        <w:sz w:val="18"/>
        <w:szCs w:val="18"/>
      </w:rPr>
      <w:t>FO-IT</w:t>
    </w:r>
    <w:r w:rsidR="005E112B" w:rsidRPr="00102136">
      <w:rPr>
        <w:sz w:val="18"/>
        <w:szCs w:val="18"/>
      </w:rPr>
      <w:t xml:space="preserve">-IT </w:t>
    </w:r>
    <w:r w:rsidR="001E395F" w:rsidRPr="00102136">
      <w:rPr>
        <w:sz w:val="18"/>
        <w:szCs w:val="18"/>
      </w:rPr>
      <w:t>-0</w:t>
    </w:r>
    <w:r w:rsidR="00934067" w:rsidRPr="00102136">
      <w:rPr>
        <w:sz w:val="18"/>
        <w:szCs w:val="18"/>
      </w:rPr>
      <w:t>2</w:t>
    </w:r>
    <w:r w:rsidR="00840B65" w:rsidRPr="00102136">
      <w:rPr>
        <w:sz w:val="18"/>
        <w:szCs w:val="18"/>
      </w:rPr>
      <w:t xml:space="preserve">     </w:t>
    </w:r>
    <w:r w:rsidR="001E395F" w:rsidRPr="00102136">
      <w:rPr>
        <w:sz w:val="18"/>
        <w:szCs w:val="18"/>
      </w:rPr>
      <w:t>Rev0</w:t>
    </w:r>
    <w:r w:rsidRPr="00102136">
      <w:rPr>
        <w:sz w:val="18"/>
        <w:szCs w:val="18"/>
      </w:rPr>
      <w:t>2</w:t>
    </w:r>
    <w:r w:rsidR="001E395F" w:rsidRPr="00102136">
      <w:rPr>
        <w:sz w:val="18"/>
        <w:szCs w:val="18"/>
      </w:rPr>
      <w:t>,</w:t>
    </w:r>
    <w:r w:rsidRPr="00102136">
      <w:rPr>
        <w:sz w:val="18"/>
        <w:szCs w:val="18"/>
      </w:rPr>
      <w:t xml:space="preserve"> 03252013</w:t>
    </w:r>
  </w:p>
  <w:p w14:paraId="40685C50" w14:textId="77777777" w:rsidR="001E395F" w:rsidRDefault="001E39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49FF3" w14:textId="77777777" w:rsidR="00DD572F" w:rsidRDefault="00DD572F" w:rsidP="002714BA">
      <w:pPr>
        <w:spacing w:after="0" w:line="240" w:lineRule="auto"/>
      </w:pPr>
      <w:r>
        <w:separator/>
      </w:r>
    </w:p>
  </w:footnote>
  <w:footnote w:type="continuationSeparator" w:id="0">
    <w:p w14:paraId="6FFDD8AC" w14:textId="77777777" w:rsidR="00DD572F" w:rsidRDefault="00DD572F" w:rsidP="0027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22F0"/>
    <w:multiLevelType w:val="hybridMultilevel"/>
    <w:tmpl w:val="C1160C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BA"/>
    <w:rsid w:val="00102136"/>
    <w:rsid w:val="001E395F"/>
    <w:rsid w:val="00206D49"/>
    <w:rsid w:val="002714BA"/>
    <w:rsid w:val="00287AC1"/>
    <w:rsid w:val="00377643"/>
    <w:rsid w:val="003C1824"/>
    <w:rsid w:val="004602C7"/>
    <w:rsid w:val="0049399A"/>
    <w:rsid w:val="005245D4"/>
    <w:rsid w:val="005453D9"/>
    <w:rsid w:val="005E112B"/>
    <w:rsid w:val="00682839"/>
    <w:rsid w:val="006C12DF"/>
    <w:rsid w:val="006E47A2"/>
    <w:rsid w:val="00744ED4"/>
    <w:rsid w:val="00811BB0"/>
    <w:rsid w:val="008169D6"/>
    <w:rsid w:val="00816E6F"/>
    <w:rsid w:val="00840B65"/>
    <w:rsid w:val="00843948"/>
    <w:rsid w:val="008D4FDA"/>
    <w:rsid w:val="00920AB0"/>
    <w:rsid w:val="00921EE6"/>
    <w:rsid w:val="00934067"/>
    <w:rsid w:val="00985A9C"/>
    <w:rsid w:val="00A64D12"/>
    <w:rsid w:val="00A7377E"/>
    <w:rsid w:val="00AD12D4"/>
    <w:rsid w:val="00B02A8A"/>
    <w:rsid w:val="00C506BC"/>
    <w:rsid w:val="00DD572F"/>
    <w:rsid w:val="00E36CF0"/>
    <w:rsid w:val="00E4131E"/>
    <w:rsid w:val="00E61FE8"/>
    <w:rsid w:val="00E96DC9"/>
    <w:rsid w:val="00F2241D"/>
    <w:rsid w:val="00F4247F"/>
    <w:rsid w:val="00F54491"/>
    <w:rsid w:val="00F5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16B0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BA"/>
  </w:style>
  <w:style w:type="paragraph" w:styleId="Footer">
    <w:name w:val="footer"/>
    <w:basedOn w:val="Normal"/>
    <w:link w:val="Foot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BA"/>
  </w:style>
  <w:style w:type="paragraph" w:styleId="BalloonText">
    <w:name w:val="Balloon Text"/>
    <w:basedOn w:val="Normal"/>
    <w:link w:val="BalloonTextChar"/>
    <w:uiPriority w:val="99"/>
    <w:semiHidden/>
    <w:unhideWhenUsed/>
    <w:rsid w:val="0027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14BA"/>
    <w:pPr>
      <w:spacing w:after="0" w:line="240" w:lineRule="auto"/>
    </w:pPr>
  </w:style>
  <w:style w:type="table" w:styleId="TableGrid">
    <w:name w:val="Table Grid"/>
    <w:basedOn w:val="TableNormal"/>
    <w:uiPriority w:val="59"/>
    <w:rsid w:val="0027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3C18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BA"/>
  </w:style>
  <w:style w:type="paragraph" w:styleId="Footer">
    <w:name w:val="footer"/>
    <w:basedOn w:val="Normal"/>
    <w:link w:val="FooterChar"/>
    <w:uiPriority w:val="99"/>
    <w:unhideWhenUsed/>
    <w:rsid w:val="0027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BA"/>
  </w:style>
  <w:style w:type="paragraph" w:styleId="BalloonText">
    <w:name w:val="Balloon Text"/>
    <w:basedOn w:val="Normal"/>
    <w:link w:val="BalloonTextChar"/>
    <w:uiPriority w:val="99"/>
    <w:semiHidden/>
    <w:unhideWhenUsed/>
    <w:rsid w:val="0027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714BA"/>
    <w:pPr>
      <w:spacing w:after="0" w:line="240" w:lineRule="auto"/>
    </w:pPr>
  </w:style>
  <w:style w:type="table" w:styleId="TableGrid">
    <w:name w:val="Table Grid"/>
    <w:basedOn w:val="TableNormal"/>
    <w:uiPriority w:val="59"/>
    <w:rsid w:val="0027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3C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A891-D455-FE48-9E46-F0D2706C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Aimee Alacar</cp:lastModifiedBy>
  <cp:revision>3</cp:revision>
  <cp:lastPrinted>2012-03-26T18:29:00Z</cp:lastPrinted>
  <dcterms:created xsi:type="dcterms:W3CDTF">2017-11-08T11:11:00Z</dcterms:created>
  <dcterms:modified xsi:type="dcterms:W3CDTF">2017-11-08T11:12:00Z</dcterms:modified>
</cp:coreProperties>
</file>